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別紙様式第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</w:rPr>
        <w:t>23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号＞　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F63058" w:rsidRPr="00281C77" w:rsidRDefault="00F63058" w:rsidP="00F63058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6117506"/>
        </w:rPr>
        <w:t xml:space="preserve">宇大総第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6117506"/>
        </w:rPr>
        <w:t>号</w:t>
      </w:r>
    </w:p>
    <w:p w:rsidR="00F63058" w:rsidRPr="00281C77" w:rsidRDefault="00B27244" w:rsidP="00F63058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F63058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訂正請求者）　様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F63058" w:rsidRPr="00281C77" w:rsidRDefault="00F63058" w:rsidP="00F63058">
      <w:pPr>
        <w:autoSpaceDE w:val="0"/>
        <w:autoSpaceDN w:val="0"/>
        <w:ind w:leftChars="2800" w:left="6300" w:hangingChars="175" w:hanging="42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国立大学法人宇都宮大学長　</w: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eq \o\ac(</w:instrText>
      </w:r>
      <w:r w:rsidRPr="00281C77">
        <w:rPr>
          <w:rFonts w:ascii="ＭＳ ゴシック" w:eastAsia="ＭＳ ゴシック" w:hAnsi="ＭＳ ゴシック"/>
          <w:snapToGrid w:val="0"/>
          <w:kern w:val="0"/>
          <w:position w:val="-3"/>
          <w:sz w:val="36"/>
        </w:rPr>
        <w:instrText>□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>,印)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F63058" w:rsidRPr="00281C77" w:rsidRDefault="00F63058" w:rsidP="00F63058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保有個人情報訂正請求に係る事案の移送について（通知）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F63058" w:rsidRPr="00281C77" w:rsidRDefault="00B27244" w:rsidP="00B27244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　</w:t>
      </w:r>
      <w:r w:rsidR="00F63058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付けで訂正請求のあった保有個人情報については、</w:t>
      </w:r>
      <w:r w:rsidRPr="00B27244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96条第1項</w:t>
      </w:r>
      <w:r w:rsidR="00F63058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り、下記のとおり事案を移送したので通知します。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なお、保有個人情報の訂正決定等は、下記の移送先の</w:t>
      </w:r>
      <w:r w:rsidR="00B27244" w:rsidRPr="00B27244">
        <w:rPr>
          <w:rFonts w:ascii="ＭＳ ゴシック" w:eastAsia="ＭＳ ゴシック" w:hAnsi="ＭＳ ゴシック" w:hint="eastAsia"/>
          <w:snapToGrid w:val="0"/>
          <w:kern w:val="0"/>
          <w:sz w:val="24"/>
        </w:rPr>
        <w:t>行政機関等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において行われます。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F63058" w:rsidRPr="00281C77" w:rsidRDefault="00F63058" w:rsidP="00F63058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:rsidR="00F63058" w:rsidRPr="00281C77" w:rsidRDefault="00F63058" w:rsidP="00F6305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7308"/>
      </w:tblGrid>
      <w:tr w:rsidR="00F63058" w:rsidRPr="00281C77" w:rsidTr="006B0694">
        <w:trPr>
          <w:trHeight w:val="63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autoSpaceDE w:val="0"/>
              <w:autoSpaceDN w:val="0"/>
              <w:ind w:left="-6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に係る保有個人情報の名称等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F63058" w:rsidRPr="00281C77" w:rsidTr="006B0694">
        <w:trPr>
          <w:trHeight w:val="63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autoSpaceDE w:val="0"/>
              <w:autoSpaceDN w:val="0"/>
              <w:ind w:left="-6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移送をした日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B27244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F63058"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年　月　日</w:t>
            </w:r>
          </w:p>
        </w:tc>
      </w:tr>
      <w:tr w:rsidR="00F63058" w:rsidRPr="00281C77" w:rsidTr="006B0694">
        <w:trPr>
          <w:trHeight w:val="63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autoSpaceDE w:val="0"/>
              <w:autoSpaceDN w:val="0"/>
              <w:ind w:left="-6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移送の理由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F63058" w:rsidRPr="00281C77" w:rsidTr="006B0694">
        <w:trPr>
          <w:trHeight w:val="63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autoSpaceDE w:val="0"/>
              <w:autoSpaceDN w:val="0"/>
              <w:ind w:left="-6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移送先の独立行政法人等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</w:t>
            </w:r>
            <w:r w:rsidR="00B27244" w:rsidRPr="00B27244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行政機関の長等</w:t>
            </w:r>
            <w:bookmarkStart w:id="0" w:name="_GoBack"/>
            <w:bookmarkEnd w:id="0"/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）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（連絡先）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部局課室名：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担当者名：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所在地：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電話番号：</w:t>
            </w:r>
          </w:p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F63058" w:rsidRPr="00281C77" w:rsidTr="006B0694">
        <w:trPr>
          <w:trHeight w:val="75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autoSpaceDE w:val="0"/>
              <w:autoSpaceDN w:val="0"/>
              <w:ind w:left="-6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備考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58" w:rsidRPr="00281C77" w:rsidRDefault="00F63058" w:rsidP="006B0694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:rsidR="00F63058" w:rsidRPr="00281C77" w:rsidRDefault="00F63058" w:rsidP="00F63058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F63058" w:rsidRPr="00281C77" w:rsidRDefault="00F63058" w:rsidP="00F63058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F63058" w:rsidRPr="00281C77" w:rsidRDefault="00F63058" w:rsidP="00F63058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F63058" w:rsidRPr="00281C77" w:rsidRDefault="00F63058" w:rsidP="00F63058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:028-649-5011</w:t>
      </w:r>
    </w:p>
    <w:p w:rsidR="00F63058" w:rsidRPr="00281C77" w:rsidRDefault="00F63058" w:rsidP="00F63058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</w:p>
    <w:p w:rsidR="00F63058" w:rsidRPr="00281C77" w:rsidRDefault="00F63058" w:rsidP="009B4625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sectPr w:rsidR="00F63058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E0" w:rsidRDefault="005237E0" w:rsidP="00A55737">
      <w:r>
        <w:separator/>
      </w:r>
    </w:p>
  </w:endnote>
  <w:endnote w:type="continuationSeparator" w:id="0">
    <w:p w:rsidR="005237E0" w:rsidRDefault="005237E0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E0" w:rsidRDefault="005237E0" w:rsidP="00A55737">
      <w:r>
        <w:separator/>
      </w:r>
    </w:p>
  </w:footnote>
  <w:footnote w:type="continuationSeparator" w:id="0">
    <w:p w:rsidR="005237E0" w:rsidRDefault="005237E0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5A6F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7E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0E4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45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48A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0E1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244"/>
    <w:rsid w:val="00B27E44"/>
    <w:rsid w:val="00B30EDA"/>
    <w:rsid w:val="00B3244E"/>
    <w:rsid w:val="00B33B5F"/>
    <w:rsid w:val="00B34BBB"/>
    <w:rsid w:val="00B3576B"/>
    <w:rsid w:val="00B357BD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47F59"/>
  <w15:chartTrackingRefBased/>
  <w15:docId w15:val="{9DB36281-28BE-4685-819C-C357590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102A-3008-4B94-BE9D-13B3EB0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8:00:00Z</dcterms:created>
  <dcterms:modified xsi:type="dcterms:W3CDTF">2022-02-26T08:15:00Z</dcterms:modified>
</cp:coreProperties>
</file>